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3C7A7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7A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Pr="003C7A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Всероссийская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3C7A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тодико-практическая</w:t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C7A7E" w:rsidRDefault="003C7A7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3C7A7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Й ПЕДАГОГИЧЕСКИЙ </w:t>
            </w:r>
            <w:r w:rsidRPr="003C7A7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ФОРУМ - 2026</w:t>
            </w:r>
            <w:r w:rsidR="00F33BFC" w:rsidRPr="003C7A7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312D2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3C7A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72F44" w:rsidRPr="00E13421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C7A7E" w:rsidRDefault="003C7A7E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Теория и методика обучения и воспит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Инновационные технологии в педагогической деятельности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Цифровизация в образовании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Теория и методика профессионально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Теория и методика средне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Теория и методика дошкольно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Теория и методика дополнительно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Экологическое образование и воспитание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ФГОС и особенности его примене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Открытое занятие и особенности его проведе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Патриотическое воспитание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Коррекционная педагогика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сихолог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История педагогики и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Теория и методика физического воспит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Теория, методика и организация социально-культурной деятельности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Музыкальное образование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8. Работа с родителями</w:t>
      </w:r>
    </w:p>
    <w:p w:rsidR="005271C4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9. Актуальные вопросы современного образования</w:t>
      </w: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E53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312D2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C7A7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3C7A7E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C7A7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3C7A7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0F18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2D24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C7A7E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71EB-E618-4552-9B8A-2190FF3F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9:02:00Z</dcterms:created>
  <dcterms:modified xsi:type="dcterms:W3CDTF">2026-04-21T09:02:00Z</dcterms:modified>
</cp:coreProperties>
</file>